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66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mar Ali Kh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667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uhammad Ammar Ali Khan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